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FBDF31">
      <w:pPr>
        <w:pStyle w:val="37"/>
        <w:jc w:val="center"/>
        <w:rPr>
          <w:rFonts w:hint="default"/>
          <w:lang w:val="en-IN"/>
        </w:rPr>
      </w:pPr>
      <w:r>
        <w:rPr>
          <w:rFonts w:hint="default" w:ascii="Times New Roman" w:hAnsi="Times New Roman" w:cs="Times New Roman"/>
          <w:sz w:val="40"/>
          <w:szCs w:val="40"/>
          <w:u w:val="single"/>
          <w:lang w:val="en-IN"/>
        </w:rPr>
        <w:t>WEEK_4-Handson</w:t>
      </w:r>
    </w:p>
    <w:p w14:paraId="3ECCC585">
      <w:pPr>
        <w:pStyle w:val="37"/>
        <w:rPr>
          <w:rFonts w:hint="default" w:ascii="Times New Roman" w:hAnsi="Times New Roman" w:cs="Times New Roman"/>
          <w:sz w:val="40"/>
          <w:szCs w:val="40"/>
          <w:lang w:val="en-IN"/>
        </w:rPr>
      </w:pPr>
      <w:r>
        <w:rPr>
          <w:rFonts w:hint="default" w:ascii="Times New Roman" w:hAnsi="Times New Roman" w:cs="Times New Roman"/>
          <w:sz w:val="40"/>
          <w:szCs w:val="40"/>
          <w:lang w:val="en-IN"/>
        </w:rPr>
        <w:t>Rajesh A</w:t>
      </w:r>
    </w:p>
    <w:p w14:paraId="4A6A301E">
      <w:pPr>
        <w:pStyle w:val="37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sz w:val="40"/>
          <w:szCs w:val="40"/>
          <w:lang w:val="en-IN"/>
        </w:rPr>
        <w:t>6384182</w:t>
      </w:r>
    </w:p>
    <w:p w14:paraId="609F1B84">
      <w:pPr>
        <w:rPr>
          <w:rFonts w:hint="default" w:ascii="Times New Roman" w:hAnsi="Times New Roman" w:cs="Times New Roman"/>
          <w:lang w:val="en-IN"/>
        </w:rPr>
      </w:pPr>
    </w:p>
    <w:p w14:paraId="15491E35">
      <w:pPr>
        <w:pStyle w:val="3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44"/>
          <w:szCs w:val="44"/>
        </w:rPr>
        <w:t>Lab 1: Building First Web API in .NET 9.0</w:t>
      </w:r>
    </w:p>
    <w:p w14:paraId="36928072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bjectives</w:t>
      </w:r>
    </w:p>
    <w:p w14:paraId="6A8DD02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Explain RESTful web services, Web API, and Microservice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REST architecture features: Stateless, Representational State Transfer, JSON/XML message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Difference between WebService &amp; WebAPI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Understand HttpRequest &amp; HttpResponse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Learn Http action verbs: GET, POST, PUT, DELETE and their usage in WebAPI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Learn about HttpStatusCodes: OK, BadRequest, InternalServerError, Unauthorized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Build a simple Web API with Read/Write action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Understand configuration files like appSettings.json, launchSettings.json</w:t>
      </w:r>
    </w:p>
    <w:p w14:paraId="56510062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1: Create Project</w:t>
      </w:r>
    </w:p>
    <w:p w14:paraId="29494C23">
      <w:pPr>
        <w:rPr>
          <w:rFonts w:hint="default"/>
        </w:rPr>
      </w:pPr>
    </w:p>
    <w:p w14:paraId="64A24DA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0"/>
        </w:rPr>
        <w:t>dotnet new webapi -n FirstWebApi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cd FirstWebApi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code .</w:t>
      </w:r>
    </w:p>
    <w:p w14:paraId="1DE70FB3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502535" cy="2172335"/>
            <wp:effectExtent l="0" t="0" r="1206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F224">
      <w:pPr>
        <w:rPr>
          <w:rFonts w:hint="default" w:ascii="Times New Roman" w:hAnsi="Times New Roman" w:cs="Times New Roman"/>
        </w:rPr>
      </w:pPr>
    </w:p>
    <w:p w14:paraId="0BD06EAF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2: Add BooksController.cs</w:t>
      </w:r>
    </w:p>
    <w:p w14:paraId="3A962723">
      <w:pPr>
        <w:rPr>
          <w:rFonts w:hint="default"/>
        </w:rPr>
      </w:pPr>
    </w:p>
    <w:p w14:paraId="0C7EF37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0"/>
        </w:rPr>
        <w:t>using Microsoft.AspNetCore.Mvc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namespace FirstWebApi.Controllers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[ApiController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[Route("books")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public class BooksController : ControllerBase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{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static List&lt;string&gt; books = new() { "Book A", "Book B" }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[HttpGet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public ActionResult&lt;IEnumerable&lt;string&gt;&gt; GetBooks() =&gt; Ok(books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[HttpPost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public ActionResult AddBook([FromBody] string book)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{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books.Add(book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return Ok("Book added"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}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[HttpPut("{index}")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public ActionResult UpdateBook(int index, [FromBody] string book)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{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if (index &lt; 0 || index &gt;= books.Count) return BadRequest("Invalid index"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books[index] = book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return Ok("Book updated"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}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[HttpDelete("{index}")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public ActionResult DeleteBook(int index)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{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if (index &lt; 0 || index &gt;= books.Count) return NotFound("Invalid index"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books.RemoveAt(index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return Ok("Book deleted"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}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}</w:t>
      </w:r>
    </w:p>
    <w:p w14:paraId="70A9D2D7">
      <w:pPr>
        <w:pStyle w:val="2"/>
        <w:jc w:val="left"/>
        <w:rPr>
          <w:rFonts w:hint="default" w:ascii="Times New Roman" w:hAnsi="Times New Roman" w:cs="Times New Roman"/>
        </w:rPr>
      </w:pPr>
    </w:p>
    <w:p w14:paraId="56611BF3">
      <w:pPr>
        <w:pStyle w:val="2"/>
        <w:jc w:val="left"/>
        <w:rPr>
          <w:rFonts w:hint="default" w:ascii="Times New Roman" w:hAnsi="Times New Roman" w:cs="Times New Roman"/>
        </w:rPr>
      </w:pPr>
    </w:p>
    <w:p w14:paraId="35309FD4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3: Modify Program.cs</w:t>
      </w:r>
    </w:p>
    <w:p w14:paraId="2ECA673C">
      <w:pPr>
        <w:rPr>
          <w:rFonts w:hint="default"/>
        </w:rPr>
      </w:pPr>
    </w:p>
    <w:p w14:paraId="477DD890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0"/>
        </w:rPr>
        <w:t>var builder = WebApplication.CreateBuilder(args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builder.Services.AddControllers(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builder.Services.AddEndpointsApiExplorer(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var app = builder.Build(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app.UseHttpsRedirection(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app.UseAuthorization(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app.MapControllers(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app.Run();</w:t>
      </w:r>
    </w:p>
    <w:p w14:paraId="44AECC26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4: Run and Test in Browser</w:t>
      </w:r>
    </w:p>
    <w:p w14:paraId="787E72C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dotnet run → Visit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localhost:PORT/books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0"/>
          <w:rFonts w:hint="default" w:ascii="Times New Roman" w:hAnsi="Times New Roman" w:cs="Times New Roman"/>
        </w:rPr>
        <w:t>https://localhost:PORT/books</w:t>
      </w:r>
      <w:r>
        <w:rPr>
          <w:rFonts w:hint="default" w:ascii="Times New Roman" w:hAnsi="Times New Roman" w:cs="Times New Roman"/>
        </w:rPr>
        <w:fldChar w:fldCharType="end"/>
      </w:r>
    </w:p>
    <w:p w14:paraId="364CEA14">
      <w:pPr>
        <w:rPr>
          <w:rFonts w:hint="default" w:ascii="Times New Roman" w:hAnsi="Times New Roman" w:cs="Times New Roman"/>
        </w:rPr>
      </w:pPr>
      <w:r>
        <w:drawing>
          <wp:inline distT="0" distB="0" distL="114300" distR="114300">
            <wp:extent cx="5483860" cy="3083560"/>
            <wp:effectExtent l="0" t="0" r="2540" b="1016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CFCEE0">
      <w:pPr>
        <w:rPr>
          <w:rFonts w:hint="default" w:ascii="Times New Roman" w:hAnsi="Times New Roman" w:cs="Times New Roman"/>
        </w:rPr>
      </w:pPr>
    </w:p>
    <w:p w14:paraId="243AF8D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478780" cy="3171190"/>
            <wp:effectExtent l="0" t="0" r="762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9BF4">
      <w:pPr>
        <w:pStyle w:val="2"/>
        <w:jc w:val="left"/>
        <w:rPr>
          <w:rFonts w:hint="default" w:ascii="Times New Roman" w:hAnsi="Times New Roman" w:cs="Times New Roman"/>
        </w:rPr>
      </w:pPr>
    </w:p>
    <w:p w14:paraId="1136A65A">
      <w:pPr>
        <w:pStyle w:val="2"/>
        <w:jc w:val="left"/>
        <w:rPr>
          <w:rFonts w:hint="default" w:ascii="Times New Roman" w:hAnsi="Times New Roman" w:cs="Times New Roman"/>
        </w:rPr>
      </w:pPr>
    </w:p>
    <w:p w14:paraId="7045B80D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ory and Concepts</w:t>
      </w:r>
    </w:p>
    <w:p w14:paraId="4D4995B7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ESTful Web Services:</w:t>
      </w:r>
    </w:p>
    <w:p w14:paraId="31DECEA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REST (Representational State Transfer) is an architectural style used for designing networked applications. It uses HTTP methods like GET, POST, PUT, DELETE.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Key features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Stateless communication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Uses standard HTTP verb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Can return JSON, XML, or any other format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Scalability and simplicity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409E1D8E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eb API vs WebService:</w:t>
      </w:r>
    </w:p>
    <w:p w14:paraId="1BA10A5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WebService uses SOAP protocol, Web API uses REST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Web API can return JSON, XML; WebService is mostly XML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Web API is lightweight, better for modern web app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23FC599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icroservices Concept:</w:t>
      </w:r>
    </w:p>
    <w:p w14:paraId="01D348B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A microservice is a small, independently deployable service that performs a specific function and communicates with other microservices via lightweight protocols like HTTP or messaging queue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2C3F095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ttpRequest &amp; HttpResponse:</w:t>
      </w:r>
    </w:p>
    <w:p w14:paraId="115739F7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HttpRequest: Contains info from client → server (headers, method, body, etc.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HttpResponse: Contains info server → client (status code, body, etc.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45C0B9F0">
      <w:pPr>
        <w:rPr>
          <w:rFonts w:hint="default" w:ascii="Times New Roman" w:hAnsi="Times New Roman" w:cs="Times New Roman"/>
        </w:rPr>
      </w:pPr>
    </w:p>
    <w:p w14:paraId="19B1F0A2">
      <w:pPr>
        <w:rPr>
          <w:rFonts w:hint="default" w:ascii="Times New Roman" w:hAnsi="Times New Roman" w:cs="Times New Roman"/>
        </w:rPr>
      </w:pPr>
    </w:p>
    <w:p w14:paraId="682EB843">
      <w:pPr>
        <w:rPr>
          <w:rFonts w:hint="default" w:ascii="Times New Roman" w:hAnsi="Times New Roman" w:cs="Times New Roman"/>
        </w:rPr>
      </w:pPr>
    </w:p>
    <w:p w14:paraId="03DB464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ction Verbs in WebAPI:</w:t>
      </w:r>
    </w:p>
    <w:p w14:paraId="22DCE5C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[HttpGet]: Used to retrieve data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[HttpPost]: Used to create new resource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[HttpPut]: Used to update resource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[HttpDelete]: Used to delete resource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These are declared as attributes above action methods in controller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73C3CA4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TTP Status Codes:</w:t>
      </w:r>
    </w:p>
    <w:p w14:paraId="63CA531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200 OK: Request successful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400 BadRequest: Client sent invalid data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401 Unauthorized: Not authenticated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500 InternalServerError: Server crashed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3A6FF551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figuration Files in WebAPI:</w:t>
      </w:r>
    </w:p>
    <w:p w14:paraId="29B806A7">
      <w:pPr>
        <w:pBdr>
          <w:bottom w:val="single" w:color="auto" w:sz="12" w:space="0"/>
        </w:pBd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appSettings.json: For custom settings, connection strings, etc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launchSettings.json: Holds launch profile info for development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Program.cs / Startup.cs: Registers services, routing, DI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Web.config / Route.config: Used in .NET Framework (4.x) only.</w:t>
      </w:r>
    </w:p>
    <w:p w14:paraId="670671E7">
      <w:pPr>
        <w:pBdr>
          <w:bottom w:val="single" w:color="auto" w:sz="12" w:space="0"/>
        </w:pBdr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lang w:val="en-IN"/>
        </w:rPr>
        <w:t>______________________________________________________________________________</w:t>
      </w:r>
    </w:p>
    <w:p w14:paraId="11E2A0F9">
      <w:pPr>
        <w:pBdr>
          <w:bottom w:val="single" w:color="auto" w:sz="12" w:space="0"/>
        </w:pBdr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lang w:val="en-IN"/>
        </w:rPr>
        <w:t>Output: by swagger</w:t>
      </w:r>
    </w:p>
    <w:p w14:paraId="3779BADE">
      <w:pPr>
        <w:numPr>
          <w:ilvl w:val="0"/>
          <w:numId w:val="7"/>
        </w:numPr>
        <w:pBdr>
          <w:bottom w:val="single" w:color="auto" w:sz="12" w:space="0"/>
        </w:pBdr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lang w:val="en-IN"/>
        </w:rPr>
        <w:t>Post:</w:t>
      </w:r>
      <w:r>
        <w:rPr>
          <w:rFonts w:hint="default" w:ascii="Times New Roman" w:hAnsi="Times New Roman" w:cs="Times New Roman"/>
          <w:lang w:val="en-IN"/>
        </w:rPr>
        <w:drawing>
          <wp:inline distT="0" distB="0" distL="114300" distR="114300">
            <wp:extent cx="5469255" cy="2704465"/>
            <wp:effectExtent l="0" t="0" r="1905" b="8255"/>
            <wp:docPr id="3" name="Picture 3" descr="Screenshot 2025-07-15 23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7-15 23542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3A03">
      <w:pPr>
        <w:pBdr>
          <w:bottom w:val="single" w:color="auto" w:sz="12" w:space="0"/>
        </w:pBdr>
        <w:rPr>
          <w:rFonts w:hint="default" w:ascii="Times New Roman" w:hAnsi="Times New Roman" w:cs="Times New Roman"/>
        </w:rPr>
      </w:pPr>
    </w:p>
    <w:p w14:paraId="6EE8A03D">
      <w:pPr>
        <w:numPr>
          <w:ilvl w:val="0"/>
          <w:numId w:val="8"/>
        </w:numPr>
        <w:pBdr>
          <w:bottom w:val="single" w:color="auto" w:sz="12" w:space="0"/>
        </w:pBd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IN"/>
        </w:rPr>
        <w:t>Get</w:t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478145" cy="3042285"/>
            <wp:effectExtent l="0" t="0" r="8255" b="5715"/>
            <wp:docPr id="5" name="Picture 5" descr="Screenshot 2025-07-15 23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5-07-15 2354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ACD4">
      <w:pPr>
        <w:numPr>
          <w:ilvl w:val="0"/>
          <w:numId w:val="8"/>
        </w:numPr>
        <w:pBdr>
          <w:bottom w:val="single" w:color="auto" w:sz="12" w:space="0"/>
        </w:pBd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IN"/>
        </w:rPr>
        <w:t>Delete</w:t>
      </w:r>
    </w:p>
    <w:p w14:paraId="2F52EBB2">
      <w:pPr>
        <w:numPr>
          <w:ilvl w:val="0"/>
          <w:numId w:val="0"/>
        </w:numPr>
        <w:pBdr>
          <w:bottom w:val="single" w:color="auto" w:sz="12" w:space="0"/>
        </w:pBd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472430" cy="2908300"/>
            <wp:effectExtent l="0" t="0" r="13970" b="2540"/>
            <wp:docPr id="4" name="Picture 4" descr="Screenshot 2025-07-15 23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7-15 23545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0D28">
      <w:pPr>
        <w:numPr>
          <w:ilvl w:val="0"/>
          <w:numId w:val="0"/>
        </w:numPr>
        <w:pBdr>
          <w:bottom w:val="single" w:color="auto" w:sz="12" w:space="0"/>
        </w:pBdr>
        <w:ind w:leftChars="0"/>
        <w:rPr>
          <w:rFonts w:hint="default" w:ascii="Times New Roman" w:hAnsi="Times New Roman" w:cs="Times New Roman"/>
          <w:lang w:val="en-IN"/>
        </w:rPr>
      </w:pPr>
    </w:p>
    <w:p w14:paraId="423779D3">
      <w:pPr>
        <w:numPr>
          <w:ilvl w:val="0"/>
          <w:numId w:val="0"/>
        </w:numPr>
        <w:pBdr>
          <w:bottom w:val="single" w:color="auto" w:sz="12" w:space="0"/>
        </w:pBdr>
        <w:ind w:leftChars="0"/>
        <w:rPr>
          <w:rFonts w:hint="default" w:ascii="Times New Roman" w:hAnsi="Times New Roman" w:cs="Times New Roman"/>
          <w:lang w:val="en-IN"/>
        </w:rPr>
      </w:pPr>
    </w:p>
    <w:p w14:paraId="31226244">
      <w:pPr>
        <w:numPr>
          <w:ilvl w:val="0"/>
          <w:numId w:val="0"/>
        </w:numPr>
        <w:pBdr>
          <w:bottom w:val="single" w:color="auto" w:sz="12" w:space="0"/>
        </w:pBdr>
        <w:ind w:leftChars="0"/>
        <w:rPr>
          <w:rFonts w:hint="default" w:ascii="Times New Roman" w:hAnsi="Times New Roman" w:cs="Times New Roman"/>
          <w:lang w:val="en-IN"/>
        </w:rPr>
      </w:pPr>
    </w:p>
    <w:p w14:paraId="6E04068E">
      <w:pPr>
        <w:numPr>
          <w:ilvl w:val="0"/>
          <w:numId w:val="0"/>
        </w:numPr>
        <w:pBdr>
          <w:bottom w:val="single" w:color="auto" w:sz="12" w:space="0"/>
        </w:pBdr>
        <w:ind w:leftChars="0"/>
        <w:rPr>
          <w:rFonts w:hint="default" w:ascii="Times New Roman" w:hAnsi="Times New Roman" w:cs="Times New Roman"/>
          <w:lang w:val="en-IN"/>
        </w:rPr>
      </w:pPr>
    </w:p>
    <w:p w14:paraId="35AEEFCC">
      <w:pPr>
        <w:numPr>
          <w:ilvl w:val="0"/>
          <w:numId w:val="0"/>
        </w:numPr>
        <w:pBdr>
          <w:bottom w:val="single" w:color="auto" w:sz="12" w:space="0"/>
        </w:pBdr>
        <w:ind w:leftChars="0"/>
        <w:rPr>
          <w:rFonts w:hint="default" w:ascii="Times New Roman" w:hAnsi="Times New Roman" w:cs="Times New Roman"/>
          <w:lang w:val="en-IN"/>
        </w:rPr>
      </w:pPr>
    </w:p>
    <w:p w14:paraId="3F89F3E9">
      <w:pPr>
        <w:numPr>
          <w:ilvl w:val="0"/>
          <w:numId w:val="0"/>
        </w:numPr>
        <w:pBdr>
          <w:bottom w:val="single" w:color="auto" w:sz="12" w:space="0"/>
        </w:pBdr>
        <w:ind w:leftChars="0"/>
        <w:rPr>
          <w:rFonts w:hint="default" w:ascii="Times New Roman" w:hAnsi="Times New Roman" w:cs="Times New Roman"/>
          <w:lang w:val="en-IN"/>
        </w:rPr>
      </w:pPr>
    </w:p>
    <w:p w14:paraId="244FB9F2">
      <w:pPr>
        <w:numPr>
          <w:ilvl w:val="0"/>
          <w:numId w:val="0"/>
        </w:numPr>
        <w:pBdr>
          <w:bottom w:val="single" w:color="auto" w:sz="12" w:space="0"/>
        </w:pBdr>
        <w:ind w:leftChars="0"/>
        <w:rPr>
          <w:rFonts w:hint="default" w:ascii="Times New Roman" w:hAnsi="Times New Roman" w:cs="Times New Roman"/>
          <w:lang w:val="en-IN"/>
        </w:rPr>
      </w:pPr>
    </w:p>
    <w:p w14:paraId="535F7EEF">
      <w:pPr>
        <w:numPr>
          <w:ilvl w:val="0"/>
          <w:numId w:val="0"/>
        </w:numPr>
        <w:pBdr>
          <w:bottom w:val="single" w:color="auto" w:sz="12" w:space="0"/>
        </w:pBdr>
        <w:ind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IN"/>
        </w:rPr>
        <w:t>4.Put</w:t>
      </w:r>
    </w:p>
    <w:p w14:paraId="0C7C5569">
      <w:pPr>
        <w:numPr>
          <w:ilvl w:val="0"/>
          <w:numId w:val="0"/>
        </w:numPr>
        <w:pBdr>
          <w:bottom w:val="single" w:color="auto" w:sz="12" w:space="0"/>
        </w:pBdr>
        <w:ind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472430" cy="2261235"/>
            <wp:effectExtent l="0" t="0" r="13970" b="9525"/>
            <wp:docPr id="6" name="Picture 6" descr="Screenshot 2025-07-15 23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5-07-15 23545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6F1C2256">
      <w:pPr>
        <w:jc w:val="center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lang w:val="en-IN"/>
        </w:rPr>
        <w:t>Thank you</w:t>
      </w:r>
    </w:p>
    <w:p w14:paraId="3AF42BFC">
      <w:pPr>
        <w:rPr>
          <w:rFonts w:hint="default" w:ascii="Times New Roman" w:hAnsi="Times New Roman" w:cs="Times New Roman"/>
          <w:lang w:val="en-I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08F7EB"/>
    <w:multiLevelType w:val="singleLevel"/>
    <w:tmpl w:val="F108F7EB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0263F323"/>
    <w:multiLevelType w:val="singleLevel"/>
    <w:tmpl w:val="0263F323"/>
    <w:lvl w:ilvl="0" w:tentative="0">
      <w:start w:val="1"/>
      <w:numFmt w:val="decimal"/>
      <w:suff w:val="space"/>
      <w:lvlText w:val="%1.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326D43"/>
    <w:rsid w:val="38B865CE"/>
    <w:rsid w:val="45EA1769"/>
    <w:rsid w:val="546D419F"/>
    <w:rsid w:val="568F71D6"/>
    <w:rsid w:val="6EC9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0</Words>
  <Characters>0</Characters>
  <Lines>0</Lines>
  <Paragraphs>0</Paragraphs>
  <TotalTime>15</TotalTime>
  <ScaleCrop>false</ScaleCrop>
  <LinksUpToDate>false</LinksUpToDate>
  <CharactersWithSpaces>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74725026</cp:lastModifiedBy>
  <dcterms:modified xsi:type="dcterms:W3CDTF">2025-07-15T18:32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75AB568F686341AF8172C43668CA5CBB_13</vt:lpwstr>
  </property>
</Properties>
</file>